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66-2019 i Jönköpings kommun</w:t>
      </w:r>
    </w:p>
    <w:p>
      <w:r>
        <w:t>Detta dokument behandlar höga naturvärden i avverkningsamälan A 66666-2019 i Jönköpings kommun. Denna avverkningsanmälan inkom 2019-12-10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ndelblomster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66666-2019.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44, E 4416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